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B7" w:rsidRPr="001A5B94" w:rsidRDefault="002E76B7" w:rsidP="002E76B7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0C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A5B94">
        <w:rPr>
          <w:rFonts w:ascii="Times New Roman" w:hAnsi="Times New Roman" w:cs="Times New Roman"/>
          <w:sz w:val="28"/>
          <w:szCs w:val="28"/>
        </w:rPr>
        <w:t>УТВЕРЖДЕН</w:t>
      </w:r>
    </w:p>
    <w:p w:rsidR="002E76B7" w:rsidRPr="001A5B94" w:rsidRDefault="002E76B7" w:rsidP="002E76B7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2E76B7" w:rsidRPr="001A5B94" w:rsidRDefault="002E76B7" w:rsidP="002E76B7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E76B7" w:rsidRDefault="002E76B7" w:rsidP="002E76B7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 января </w:t>
      </w:r>
      <w:r w:rsidRPr="001A5B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A5B9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E76B7" w:rsidRPr="00E90CE4" w:rsidRDefault="002E76B7" w:rsidP="002E76B7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CE4">
        <w:rPr>
          <w:rFonts w:ascii="Times New Roman" w:hAnsi="Times New Roman" w:cs="Times New Roman"/>
          <w:sz w:val="28"/>
          <w:szCs w:val="28"/>
        </w:rPr>
        <w:t>(в редакции</w:t>
      </w:r>
      <w:r w:rsidRPr="00320CDB">
        <w:rPr>
          <w:rFonts w:ascii="Times New Roman" w:hAnsi="Times New Roman" w:cs="Times New Roman"/>
          <w:sz w:val="28"/>
          <w:szCs w:val="28"/>
        </w:rPr>
        <w:t xml:space="preserve"> </w:t>
      </w:r>
      <w:r w:rsidRPr="00E90CE4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proofErr w:type="gramEnd"/>
    </w:p>
    <w:p w:rsidR="002E76B7" w:rsidRDefault="002E76B7" w:rsidP="002E76B7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90CE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35693" w:rsidRDefault="00035693" w:rsidP="002E76B7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2022 года №______)</w:t>
      </w:r>
    </w:p>
    <w:p w:rsidR="002E76B7" w:rsidRDefault="002E76B7" w:rsidP="002E76B7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2E76B7" w:rsidRPr="001A5B94" w:rsidRDefault="002E76B7" w:rsidP="00035693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E76B7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12464" w:rsidRPr="001A5B94" w:rsidRDefault="00012464" w:rsidP="00012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464" w:rsidRPr="001A5B94" w:rsidRDefault="00012464" w:rsidP="00012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464" w:rsidRPr="001A5B94" w:rsidRDefault="00012464" w:rsidP="00012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464" w:rsidRPr="001A5B94" w:rsidRDefault="00012464" w:rsidP="00012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>ПЕРЕЧЕНЬ</w:t>
      </w:r>
    </w:p>
    <w:p w:rsidR="00012464" w:rsidRDefault="004E3FED" w:rsidP="00012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12464" w:rsidRPr="001A5B94">
        <w:rPr>
          <w:rFonts w:ascii="Times New Roman" w:hAnsi="Times New Roman" w:cs="Times New Roman"/>
          <w:sz w:val="28"/>
          <w:szCs w:val="28"/>
        </w:rPr>
        <w:t xml:space="preserve">адастровых кварталов, в границах которых планируется проведение комплексных кадастровых работ на территории Ленинградской области </w:t>
      </w:r>
    </w:p>
    <w:p w:rsidR="00FB4176" w:rsidRDefault="00FB4176" w:rsidP="00012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4176" w:rsidRDefault="0075181B" w:rsidP="00A73C7B">
      <w:pPr>
        <w:pStyle w:val="ConsPlusNormal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</w:t>
      </w:r>
      <w:r w:rsidR="00FB4176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41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FB4176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="00FB417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E3FED" w:rsidRPr="004E3FE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B4176">
        <w:rPr>
          <w:rFonts w:ascii="Times New Roman" w:hAnsi="Times New Roman" w:cs="Times New Roman"/>
          <w:sz w:val="28"/>
          <w:szCs w:val="28"/>
        </w:rPr>
        <w:t>:</w:t>
      </w:r>
    </w:p>
    <w:p w:rsidR="004E3FED" w:rsidRDefault="004E3FED" w:rsidP="004E3FE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FB4176" w:rsidTr="00FB4176">
        <w:tc>
          <w:tcPr>
            <w:tcW w:w="948" w:type="dxa"/>
          </w:tcPr>
          <w:p w:rsidR="00FB4176" w:rsidRDefault="00FB4176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903" w:type="dxa"/>
          </w:tcPr>
          <w:p w:rsidR="00FB4176" w:rsidRDefault="00FB4176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дастрового квартала</w:t>
            </w:r>
          </w:p>
        </w:tc>
      </w:tr>
      <w:tr w:rsidR="00FB4176" w:rsidTr="00FB4176">
        <w:tc>
          <w:tcPr>
            <w:tcW w:w="948" w:type="dxa"/>
          </w:tcPr>
          <w:p w:rsidR="00FB4176" w:rsidRDefault="00FB4176" w:rsidP="00AE11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FB4176" w:rsidRPr="0089327D" w:rsidRDefault="00FB4176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3EDD">
              <w:rPr>
                <w:rFonts w:ascii="Times New Roman" w:hAnsi="Times New Roman" w:cs="Times New Roman"/>
                <w:sz w:val="28"/>
                <w:szCs w:val="28"/>
              </w:rPr>
              <w:t>47:18:0227001</w:t>
            </w:r>
          </w:p>
        </w:tc>
      </w:tr>
      <w:tr w:rsidR="00FB4176" w:rsidTr="00FB4176">
        <w:tc>
          <w:tcPr>
            <w:tcW w:w="948" w:type="dxa"/>
          </w:tcPr>
          <w:p w:rsidR="00FB4176" w:rsidRDefault="00FB4176" w:rsidP="00AE11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FB4176" w:rsidRPr="00DB3EDD" w:rsidRDefault="00FB4176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DD">
              <w:rPr>
                <w:rFonts w:ascii="Times New Roman" w:hAnsi="Times New Roman" w:cs="Times New Roman"/>
                <w:sz w:val="28"/>
                <w:szCs w:val="28"/>
              </w:rPr>
              <w:t>47:18:0531004</w:t>
            </w:r>
          </w:p>
        </w:tc>
      </w:tr>
    </w:tbl>
    <w:p w:rsidR="00FB4176" w:rsidRDefault="00FB4176" w:rsidP="00012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FED" w:rsidRDefault="004E3FED" w:rsidP="00A73C7B">
      <w:pPr>
        <w:pStyle w:val="aa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е кварталы на территории </w:t>
      </w:r>
      <w:proofErr w:type="spellStart"/>
      <w:r w:rsidRPr="007518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ховского</w:t>
      </w:r>
      <w:proofErr w:type="spellEnd"/>
      <w:r w:rsidRPr="0075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5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7518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3FED" w:rsidRDefault="004E3FED" w:rsidP="004E3FE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03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адастрового квартала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3" w:type="dxa"/>
          </w:tcPr>
          <w:p w:rsidR="004E3FED" w:rsidRPr="00C357A3" w:rsidRDefault="004E3FED" w:rsidP="0034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12:0216001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3" w:type="dxa"/>
          </w:tcPr>
          <w:p w:rsidR="004E3FED" w:rsidRPr="00C357A3" w:rsidRDefault="004E3FED" w:rsidP="0034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12:0216002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3" w:type="dxa"/>
          </w:tcPr>
          <w:p w:rsidR="004E3FED" w:rsidRPr="00C357A3" w:rsidRDefault="004E3FED" w:rsidP="0034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12:0216003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3" w:type="dxa"/>
          </w:tcPr>
          <w:p w:rsidR="004E3FED" w:rsidRPr="00C357A3" w:rsidRDefault="004E3FED" w:rsidP="0034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12:0216004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3" w:type="dxa"/>
          </w:tcPr>
          <w:p w:rsidR="004E3FED" w:rsidRPr="00C357A3" w:rsidRDefault="004E3FED" w:rsidP="0034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12:0216005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03" w:type="dxa"/>
          </w:tcPr>
          <w:p w:rsidR="004E3FED" w:rsidRPr="00C357A3" w:rsidRDefault="004E3FED" w:rsidP="0034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12:0216006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03" w:type="dxa"/>
          </w:tcPr>
          <w:p w:rsidR="004E3FED" w:rsidRPr="00C357A3" w:rsidRDefault="004E3FED" w:rsidP="0034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12:0216007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03" w:type="dxa"/>
          </w:tcPr>
          <w:p w:rsidR="004E3FED" w:rsidRPr="00C357A3" w:rsidRDefault="004E3FED" w:rsidP="0034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12:0216008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03" w:type="dxa"/>
          </w:tcPr>
          <w:p w:rsidR="004E3FED" w:rsidRPr="00C357A3" w:rsidRDefault="004E3FED" w:rsidP="00342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12:0216009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03" w:type="dxa"/>
          </w:tcPr>
          <w:p w:rsidR="004E3FED" w:rsidRPr="00C357A3" w:rsidRDefault="004E3FED" w:rsidP="00342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12:0216010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03" w:type="dxa"/>
          </w:tcPr>
          <w:p w:rsidR="004E3FED" w:rsidRPr="00C357A3" w:rsidRDefault="004E3FED" w:rsidP="00342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12:0216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03" w:type="dxa"/>
            <w:vAlign w:val="center"/>
          </w:tcPr>
          <w:p w:rsidR="004E3FED" w:rsidRPr="00B4443F" w:rsidRDefault="004E3FED" w:rsidP="00342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2:0205001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03" w:type="dxa"/>
            <w:vAlign w:val="center"/>
          </w:tcPr>
          <w:p w:rsidR="004E3FED" w:rsidRPr="00B4443F" w:rsidRDefault="004E3FED" w:rsidP="00342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2:0205002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03" w:type="dxa"/>
            <w:vAlign w:val="center"/>
          </w:tcPr>
          <w:p w:rsidR="004E3FED" w:rsidRPr="00B4443F" w:rsidRDefault="004E3FED" w:rsidP="00342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2:0205003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03" w:type="dxa"/>
            <w:vAlign w:val="center"/>
          </w:tcPr>
          <w:p w:rsidR="004E3FED" w:rsidRPr="00B4443F" w:rsidRDefault="004E3FED" w:rsidP="00342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2:0205004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03" w:type="dxa"/>
            <w:vAlign w:val="center"/>
          </w:tcPr>
          <w:p w:rsidR="004E3FED" w:rsidRPr="00B4443F" w:rsidRDefault="004E3FED" w:rsidP="00342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2:0112001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03" w:type="dxa"/>
            <w:vAlign w:val="center"/>
          </w:tcPr>
          <w:p w:rsidR="004E3FED" w:rsidRPr="00B4443F" w:rsidRDefault="004E3FED" w:rsidP="00342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2:0112002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03" w:type="dxa"/>
            <w:vAlign w:val="center"/>
          </w:tcPr>
          <w:p w:rsidR="004E3FED" w:rsidRPr="00B4443F" w:rsidRDefault="004E3FED" w:rsidP="00342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2:0112003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903" w:type="dxa"/>
            <w:vAlign w:val="center"/>
          </w:tcPr>
          <w:p w:rsidR="004E3FED" w:rsidRPr="00B4443F" w:rsidRDefault="004E3FED" w:rsidP="00342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2:0112004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03" w:type="dxa"/>
            <w:vAlign w:val="center"/>
          </w:tcPr>
          <w:p w:rsidR="004E3FED" w:rsidRPr="00B4443F" w:rsidRDefault="004E3FED" w:rsidP="00342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2:0112005</w:t>
            </w:r>
          </w:p>
        </w:tc>
      </w:tr>
      <w:tr w:rsidR="004E3FED" w:rsidTr="00342400">
        <w:tc>
          <w:tcPr>
            <w:tcW w:w="948" w:type="dxa"/>
          </w:tcPr>
          <w:p w:rsidR="004E3FED" w:rsidRDefault="004E3FED" w:rsidP="0034240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03" w:type="dxa"/>
            <w:vAlign w:val="center"/>
          </w:tcPr>
          <w:p w:rsidR="004E3FED" w:rsidRPr="00B4443F" w:rsidRDefault="004E3FED" w:rsidP="00342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2:0112006</w:t>
            </w:r>
          </w:p>
        </w:tc>
      </w:tr>
    </w:tbl>
    <w:p w:rsidR="0075181B" w:rsidRPr="00A73C7B" w:rsidRDefault="0075181B" w:rsidP="00A73C7B">
      <w:pPr>
        <w:pStyle w:val="aa"/>
        <w:numPr>
          <w:ilvl w:val="0"/>
          <w:numId w:val="1"/>
        </w:numPr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кварталы на территории Всеволожского муниципального района</w:t>
      </w:r>
      <w:r w:rsidR="00B47DAC" w:rsidRPr="00A7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A73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75181B" w:rsidTr="0075181B">
        <w:tc>
          <w:tcPr>
            <w:tcW w:w="948" w:type="dxa"/>
          </w:tcPr>
          <w:p w:rsidR="0075181B" w:rsidRDefault="0075181B" w:rsidP="00751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18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18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03" w:type="dxa"/>
          </w:tcPr>
          <w:p w:rsidR="0075181B" w:rsidRDefault="0075181B" w:rsidP="00751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B">
              <w:rPr>
                <w:rFonts w:ascii="Times New Roman" w:hAnsi="Times New Roman" w:cs="Times New Roman"/>
                <w:sz w:val="28"/>
                <w:szCs w:val="28"/>
              </w:rPr>
              <w:t>Номер кадастрового квартала</w:t>
            </w:r>
          </w:p>
        </w:tc>
      </w:tr>
      <w:tr w:rsidR="0075181B" w:rsidTr="0075181B">
        <w:tc>
          <w:tcPr>
            <w:tcW w:w="948" w:type="dxa"/>
          </w:tcPr>
          <w:p w:rsidR="0075181B" w:rsidRDefault="0075181B" w:rsidP="002125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75181B" w:rsidRDefault="0075181B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F3">
              <w:rPr>
                <w:rFonts w:ascii="Times New Roman" w:hAnsi="Times New Roman" w:cs="Times New Roman"/>
                <w:sz w:val="28"/>
                <w:szCs w:val="28"/>
              </w:rPr>
              <w:t>47:07:0190001</w:t>
            </w:r>
          </w:p>
        </w:tc>
      </w:tr>
      <w:tr w:rsidR="0075181B" w:rsidTr="0075181B">
        <w:tc>
          <w:tcPr>
            <w:tcW w:w="948" w:type="dxa"/>
          </w:tcPr>
          <w:p w:rsidR="0075181B" w:rsidRDefault="0075181B" w:rsidP="002125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75181B" w:rsidRDefault="0075181B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F3">
              <w:rPr>
                <w:rFonts w:ascii="Times New Roman" w:hAnsi="Times New Roman" w:cs="Times New Roman"/>
                <w:sz w:val="28"/>
                <w:szCs w:val="28"/>
              </w:rPr>
              <w:t>47:07:0153001</w:t>
            </w:r>
          </w:p>
        </w:tc>
      </w:tr>
      <w:tr w:rsidR="00B8028D" w:rsidTr="0075181B">
        <w:tc>
          <w:tcPr>
            <w:tcW w:w="948" w:type="dxa"/>
          </w:tcPr>
          <w:p w:rsidR="00B8028D" w:rsidRPr="007A0F52" w:rsidRDefault="00B8028D" w:rsidP="002125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3" w:type="dxa"/>
          </w:tcPr>
          <w:p w:rsidR="00B8028D" w:rsidRPr="007A0F52" w:rsidRDefault="00B8028D" w:rsidP="00B8028D">
            <w:pPr>
              <w:pStyle w:val="ConsPlusNormal"/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2">
              <w:rPr>
                <w:rFonts w:ascii="Times New Roman" w:hAnsi="Times New Roman" w:cs="Times New Roman"/>
                <w:sz w:val="28"/>
                <w:szCs w:val="28"/>
              </w:rPr>
              <w:t>47:07:0402003</w:t>
            </w:r>
          </w:p>
        </w:tc>
      </w:tr>
      <w:tr w:rsidR="00B8028D" w:rsidTr="0075181B">
        <w:tc>
          <w:tcPr>
            <w:tcW w:w="948" w:type="dxa"/>
          </w:tcPr>
          <w:p w:rsidR="00B8028D" w:rsidRPr="007A0F52" w:rsidRDefault="00B8028D" w:rsidP="002125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3" w:type="dxa"/>
          </w:tcPr>
          <w:p w:rsidR="00B8028D" w:rsidRPr="007A0F52" w:rsidRDefault="00B8028D" w:rsidP="00B8028D">
            <w:pPr>
              <w:pStyle w:val="ConsPlusNormal"/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2">
              <w:rPr>
                <w:rFonts w:ascii="Times New Roman" w:hAnsi="Times New Roman" w:cs="Times New Roman"/>
                <w:sz w:val="28"/>
                <w:szCs w:val="28"/>
              </w:rPr>
              <w:t>47:07:0402015</w:t>
            </w:r>
          </w:p>
        </w:tc>
      </w:tr>
      <w:tr w:rsidR="00B8028D" w:rsidTr="0075181B">
        <w:tc>
          <w:tcPr>
            <w:tcW w:w="948" w:type="dxa"/>
          </w:tcPr>
          <w:p w:rsidR="00B8028D" w:rsidRPr="007A0F52" w:rsidRDefault="00B8028D" w:rsidP="002125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3" w:type="dxa"/>
          </w:tcPr>
          <w:p w:rsidR="00B8028D" w:rsidRPr="007A0F52" w:rsidRDefault="00B8028D" w:rsidP="00B8028D">
            <w:pPr>
              <w:pStyle w:val="ConsPlusNormal"/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2">
              <w:rPr>
                <w:rFonts w:ascii="Times New Roman" w:hAnsi="Times New Roman" w:cs="Times New Roman"/>
                <w:sz w:val="28"/>
                <w:szCs w:val="28"/>
              </w:rPr>
              <w:t>47:07:0402017</w:t>
            </w:r>
          </w:p>
        </w:tc>
      </w:tr>
    </w:tbl>
    <w:p w:rsidR="00FB4176" w:rsidRDefault="00FB4176" w:rsidP="0075181B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75181B" w:rsidRDefault="0075181B" w:rsidP="00A73C7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е квартал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</w:t>
      </w:r>
      <w:r w:rsidRPr="0075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4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7518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3FAD" w:rsidRDefault="00903FAD" w:rsidP="00903FAD">
      <w:pPr>
        <w:pStyle w:val="aa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75181B" w:rsidTr="0075181B">
        <w:tc>
          <w:tcPr>
            <w:tcW w:w="948" w:type="dxa"/>
          </w:tcPr>
          <w:p w:rsidR="0075181B" w:rsidRDefault="0075181B" w:rsidP="0075181B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03" w:type="dxa"/>
          </w:tcPr>
          <w:p w:rsidR="0075181B" w:rsidRDefault="0075181B" w:rsidP="0075181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адастрового квартала</w:t>
            </w:r>
          </w:p>
        </w:tc>
      </w:tr>
      <w:tr w:rsidR="00FA4305" w:rsidTr="0075181B">
        <w:tc>
          <w:tcPr>
            <w:tcW w:w="948" w:type="dxa"/>
          </w:tcPr>
          <w:p w:rsidR="00FA4305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3" w:type="dxa"/>
          </w:tcPr>
          <w:p w:rsidR="00FA4305" w:rsidRDefault="00FA4305" w:rsidP="00DD18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42">
              <w:rPr>
                <w:rFonts w:ascii="Times New Roman" w:hAnsi="Times New Roman" w:cs="Times New Roman"/>
                <w:sz w:val="28"/>
                <w:szCs w:val="28"/>
              </w:rPr>
              <w:t>47: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001</w:t>
            </w:r>
          </w:p>
        </w:tc>
      </w:tr>
      <w:tr w:rsidR="00FA4305" w:rsidTr="0075181B">
        <w:tc>
          <w:tcPr>
            <w:tcW w:w="948" w:type="dxa"/>
          </w:tcPr>
          <w:p w:rsidR="00FA4305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3" w:type="dxa"/>
          </w:tcPr>
          <w:p w:rsidR="00FA4305" w:rsidRDefault="00FA4305" w:rsidP="00DD18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42">
              <w:rPr>
                <w:rFonts w:ascii="Times New Roman" w:hAnsi="Times New Roman" w:cs="Times New Roman"/>
                <w:sz w:val="28"/>
                <w:szCs w:val="28"/>
              </w:rPr>
              <w:t>47: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002</w:t>
            </w:r>
          </w:p>
        </w:tc>
      </w:tr>
      <w:tr w:rsidR="00FA4305" w:rsidTr="0075181B">
        <w:tc>
          <w:tcPr>
            <w:tcW w:w="948" w:type="dxa"/>
          </w:tcPr>
          <w:p w:rsidR="00FA4305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3" w:type="dxa"/>
          </w:tcPr>
          <w:p w:rsidR="00FA4305" w:rsidRDefault="00FA4305" w:rsidP="00DD18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42">
              <w:rPr>
                <w:rFonts w:ascii="Times New Roman" w:hAnsi="Times New Roman" w:cs="Times New Roman"/>
                <w:sz w:val="28"/>
                <w:szCs w:val="28"/>
              </w:rPr>
              <w:t>47: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003</w:t>
            </w:r>
          </w:p>
        </w:tc>
      </w:tr>
      <w:tr w:rsidR="00FA4305" w:rsidTr="0075181B">
        <w:tc>
          <w:tcPr>
            <w:tcW w:w="948" w:type="dxa"/>
          </w:tcPr>
          <w:p w:rsidR="00FA4305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3" w:type="dxa"/>
          </w:tcPr>
          <w:p w:rsidR="00FA4305" w:rsidRDefault="00FA4305" w:rsidP="00DD18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42">
              <w:rPr>
                <w:rFonts w:ascii="Times New Roman" w:hAnsi="Times New Roman" w:cs="Times New Roman"/>
                <w:sz w:val="28"/>
                <w:szCs w:val="28"/>
              </w:rPr>
              <w:t>47: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004</w:t>
            </w:r>
          </w:p>
        </w:tc>
      </w:tr>
      <w:tr w:rsidR="00FA4305" w:rsidTr="0075181B">
        <w:tc>
          <w:tcPr>
            <w:tcW w:w="948" w:type="dxa"/>
          </w:tcPr>
          <w:p w:rsidR="00FA4305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3" w:type="dxa"/>
          </w:tcPr>
          <w:p w:rsidR="00FA4305" w:rsidRDefault="00FA4305" w:rsidP="00DD18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42">
              <w:rPr>
                <w:rFonts w:ascii="Times New Roman" w:hAnsi="Times New Roman" w:cs="Times New Roman"/>
                <w:sz w:val="28"/>
                <w:szCs w:val="28"/>
              </w:rPr>
              <w:t>47: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005</w:t>
            </w:r>
          </w:p>
        </w:tc>
      </w:tr>
      <w:tr w:rsidR="00FA4305" w:rsidTr="0075181B">
        <w:tc>
          <w:tcPr>
            <w:tcW w:w="948" w:type="dxa"/>
          </w:tcPr>
          <w:p w:rsidR="00FA4305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03" w:type="dxa"/>
          </w:tcPr>
          <w:p w:rsidR="00FA4305" w:rsidRDefault="00FA4305" w:rsidP="00DD18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42">
              <w:rPr>
                <w:rFonts w:ascii="Times New Roman" w:hAnsi="Times New Roman" w:cs="Times New Roman"/>
                <w:sz w:val="28"/>
                <w:szCs w:val="28"/>
              </w:rPr>
              <w:t>47: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006</w:t>
            </w:r>
          </w:p>
        </w:tc>
      </w:tr>
      <w:tr w:rsidR="00FA4305" w:rsidTr="0075181B">
        <w:tc>
          <w:tcPr>
            <w:tcW w:w="948" w:type="dxa"/>
          </w:tcPr>
          <w:p w:rsidR="00FA4305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03" w:type="dxa"/>
          </w:tcPr>
          <w:p w:rsidR="00FA4305" w:rsidRDefault="00FA4305" w:rsidP="00DD18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42">
              <w:rPr>
                <w:rFonts w:ascii="Times New Roman" w:hAnsi="Times New Roman" w:cs="Times New Roman"/>
                <w:sz w:val="28"/>
                <w:szCs w:val="28"/>
              </w:rPr>
              <w:t>47: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007</w:t>
            </w:r>
          </w:p>
        </w:tc>
      </w:tr>
      <w:tr w:rsidR="00FA4305" w:rsidTr="0075181B">
        <w:tc>
          <w:tcPr>
            <w:tcW w:w="948" w:type="dxa"/>
          </w:tcPr>
          <w:p w:rsidR="00FA4305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03" w:type="dxa"/>
          </w:tcPr>
          <w:p w:rsidR="00FA4305" w:rsidRDefault="00FA4305" w:rsidP="00DD18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42">
              <w:rPr>
                <w:rFonts w:ascii="Times New Roman" w:hAnsi="Times New Roman" w:cs="Times New Roman"/>
                <w:sz w:val="28"/>
                <w:szCs w:val="28"/>
              </w:rPr>
              <w:t>47: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008</w:t>
            </w:r>
          </w:p>
        </w:tc>
      </w:tr>
      <w:tr w:rsidR="00FA4305" w:rsidTr="0075181B">
        <w:tc>
          <w:tcPr>
            <w:tcW w:w="948" w:type="dxa"/>
          </w:tcPr>
          <w:p w:rsidR="00FA4305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03" w:type="dxa"/>
          </w:tcPr>
          <w:p w:rsidR="00FA4305" w:rsidRDefault="00FA4305" w:rsidP="00DD18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42">
              <w:rPr>
                <w:rFonts w:ascii="Times New Roman" w:hAnsi="Times New Roman" w:cs="Times New Roman"/>
                <w:sz w:val="28"/>
                <w:szCs w:val="28"/>
              </w:rPr>
              <w:t>47: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009</w:t>
            </w:r>
          </w:p>
        </w:tc>
      </w:tr>
      <w:tr w:rsidR="0075181B" w:rsidTr="0075181B">
        <w:tc>
          <w:tcPr>
            <w:tcW w:w="948" w:type="dxa"/>
          </w:tcPr>
          <w:p w:rsidR="0075181B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03" w:type="dxa"/>
          </w:tcPr>
          <w:p w:rsidR="0075181B" w:rsidRDefault="0075181B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1:1573001</w:t>
            </w:r>
          </w:p>
        </w:tc>
      </w:tr>
      <w:tr w:rsidR="0075181B" w:rsidTr="0075181B">
        <w:tc>
          <w:tcPr>
            <w:tcW w:w="948" w:type="dxa"/>
          </w:tcPr>
          <w:p w:rsidR="0075181B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03" w:type="dxa"/>
          </w:tcPr>
          <w:p w:rsidR="0075181B" w:rsidRDefault="0075181B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1:1573002</w:t>
            </w:r>
          </w:p>
        </w:tc>
      </w:tr>
      <w:tr w:rsidR="0075181B" w:rsidTr="0075181B">
        <w:tc>
          <w:tcPr>
            <w:tcW w:w="948" w:type="dxa"/>
          </w:tcPr>
          <w:p w:rsidR="0075181B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03" w:type="dxa"/>
          </w:tcPr>
          <w:p w:rsidR="0075181B" w:rsidRDefault="0075181B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1:1573003</w:t>
            </w:r>
          </w:p>
        </w:tc>
      </w:tr>
      <w:tr w:rsidR="0075181B" w:rsidTr="0075181B">
        <w:tc>
          <w:tcPr>
            <w:tcW w:w="948" w:type="dxa"/>
          </w:tcPr>
          <w:p w:rsidR="0075181B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03" w:type="dxa"/>
          </w:tcPr>
          <w:p w:rsidR="0075181B" w:rsidRDefault="0075181B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1:1573004</w:t>
            </w:r>
          </w:p>
        </w:tc>
      </w:tr>
      <w:tr w:rsidR="0075181B" w:rsidTr="0075181B">
        <w:tc>
          <w:tcPr>
            <w:tcW w:w="948" w:type="dxa"/>
          </w:tcPr>
          <w:p w:rsidR="0075181B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03" w:type="dxa"/>
          </w:tcPr>
          <w:p w:rsidR="0075181B" w:rsidRDefault="0075181B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1:1573005</w:t>
            </w:r>
          </w:p>
        </w:tc>
      </w:tr>
      <w:tr w:rsidR="0075181B" w:rsidTr="0075181B">
        <w:tc>
          <w:tcPr>
            <w:tcW w:w="948" w:type="dxa"/>
          </w:tcPr>
          <w:p w:rsidR="0075181B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03" w:type="dxa"/>
          </w:tcPr>
          <w:p w:rsidR="0075181B" w:rsidRDefault="0075181B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1:1573006</w:t>
            </w:r>
          </w:p>
        </w:tc>
      </w:tr>
      <w:tr w:rsidR="0075181B" w:rsidTr="0075181B">
        <w:tc>
          <w:tcPr>
            <w:tcW w:w="948" w:type="dxa"/>
          </w:tcPr>
          <w:p w:rsidR="0075181B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03" w:type="dxa"/>
          </w:tcPr>
          <w:p w:rsidR="0075181B" w:rsidRDefault="0075181B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1:1681001</w:t>
            </w:r>
          </w:p>
        </w:tc>
      </w:tr>
      <w:tr w:rsidR="0075181B" w:rsidTr="0075181B">
        <w:tc>
          <w:tcPr>
            <w:tcW w:w="948" w:type="dxa"/>
          </w:tcPr>
          <w:p w:rsidR="0075181B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03" w:type="dxa"/>
          </w:tcPr>
          <w:p w:rsidR="0075181B" w:rsidRDefault="0075181B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1:1681002</w:t>
            </w:r>
          </w:p>
        </w:tc>
      </w:tr>
      <w:tr w:rsidR="0075181B" w:rsidTr="0075181B">
        <w:tc>
          <w:tcPr>
            <w:tcW w:w="948" w:type="dxa"/>
          </w:tcPr>
          <w:p w:rsidR="0075181B" w:rsidRDefault="00FA430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03" w:type="dxa"/>
          </w:tcPr>
          <w:p w:rsidR="0075181B" w:rsidRDefault="0075181B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1:1681003</w:t>
            </w:r>
          </w:p>
        </w:tc>
      </w:tr>
    </w:tbl>
    <w:p w:rsidR="0075181B" w:rsidRDefault="0075181B" w:rsidP="0075181B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AD" w:rsidRDefault="00903FAD" w:rsidP="00A73C7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е квартал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</w:t>
      </w:r>
      <w:r w:rsidRPr="0021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2125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028D" w:rsidRPr="00B8028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18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18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03" w:type="dxa"/>
          </w:tcPr>
          <w:p w:rsidR="00903FAD" w:rsidRDefault="00903FA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B">
              <w:rPr>
                <w:rFonts w:ascii="Times New Roman" w:hAnsi="Times New Roman" w:cs="Times New Roman"/>
                <w:sz w:val="28"/>
                <w:szCs w:val="28"/>
              </w:rPr>
              <w:t>Номер кадастрового квартала</w:t>
            </w:r>
          </w:p>
        </w:tc>
      </w:tr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903FAD" w:rsidRDefault="00B8028D" w:rsidP="00903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2">
              <w:rPr>
                <w:rFonts w:ascii="Times New Roman" w:hAnsi="Times New Roman" w:cs="Times New Roman"/>
                <w:sz w:val="28"/>
                <w:szCs w:val="28"/>
              </w:rPr>
              <w:t>47:23:0160001</w:t>
            </w:r>
          </w:p>
        </w:tc>
      </w:tr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903FAD" w:rsidRDefault="00B8028D" w:rsidP="00903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F3">
              <w:rPr>
                <w:rFonts w:ascii="Times New Roman" w:hAnsi="Times New Roman" w:cs="Times New Roman"/>
                <w:sz w:val="28"/>
                <w:szCs w:val="28"/>
              </w:rPr>
              <w:t>4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15FF3">
              <w:rPr>
                <w:rFonts w:ascii="Times New Roman" w:hAnsi="Times New Roman" w:cs="Times New Roman"/>
                <w:sz w:val="28"/>
                <w:szCs w:val="28"/>
              </w:rPr>
              <w:t>: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15FF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3" w:type="dxa"/>
          </w:tcPr>
          <w:p w:rsidR="00903FAD" w:rsidRPr="00415FF3" w:rsidRDefault="00B8028D" w:rsidP="00903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F3">
              <w:rPr>
                <w:rFonts w:ascii="Times New Roman" w:hAnsi="Times New Roman" w:cs="Times New Roman"/>
                <w:sz w:val="28"/>
                <w:szCs w:val="28"/>
              </w:rPr>
              <w:t>4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15F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2002</w:t>
            </w:r>
          </w:p>
        </w:tc>
      </w:tr>
      <w:tr w:rsidR="00034823" w:rsidTr="007D407D">
        <w:tc>
          <w:tcPr>
            <w:tcW w:w="948" w:type="dxa"/>
          </w:tcPr>
          <w:p w:rsidR="00034823" w:rsidRDefault="00034823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903" w:type="dxa"/>
          </w:tcPr>
          <w:p w:rsidR="00034823" w:rsidRPr="00903FAD" w:rsidRDefault="00B8028D" w:rsidP="00903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AD">
              <w:rPr>
                <w:rFonts w:ascii="Times New Roman" w:hAnsi="Times New Roman" w:cs="Times New Roman"/>
                <w:sz w:val="28"/>
                <w:szCs w:val="28"/>
              </w:rPr>
              <w:t>47:2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2003</w:t>
            </w:r>
          </w:p>
        </w:tc>
      </w:tr>
      <w:tr w:rsidR="00B8028D" w:rsidTr="007D407D">
        <w:tc>
          <w:tcPr>
            <w:tcW w:w="948" w:type="dxa"/>
          </w:tcPr>
          <w:p w:rsidR="00B8028D" w:rsidRDefault="00B8028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3" w:type="dxa"/>
          </w:tcPr>
          <w:p w:rsidR="00B8028D" w:rsidRDefault="00B8028D" w:rsidP="00903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23:2201001</w:t>
            </w:r>
          </w:p>
        </w:tc>
      </w:tr>
    </w:tbl>
    <w:p w:rsidR="00903FAD" w:rsidRDefault="00903FAD" w:rsidP="00903FA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23" w:rsidRDefault="00034823" w:rsidP="00A73C7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е кварталы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03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: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7903"/>
      </w:tblGrid>
      <w:tr w:rsidR="00034823" w:rsidTr="00034823">
        <w:tc>
          <w:tcPr>
            <w:tcW w:w="993" w:type="dxa"/>
          </w:tcPr>
          <w:p w:rsidR="00034823" w:rsidRDefault="00034823" w:rsidP="009D0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18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18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03" w:type="dxa"/>
          </w:tcPr>
          <w:p w:rsidR="00034823" w:rsidRDefault="00034823" w:rsidP="009D00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B">
              <w:rPr>
                <w:rFonts w:ascii="Times New Roman" w:hAnsi="Times New Roman" w:cs="Times New Roman"/>
                <w:sz w:val="28"/>
                <w:szCs w:val="28"/>
              </w:rPr>
              <w:t>Номер кадастрового квартала</w:t>
            </w:r>
          </w:p>
        </w:tc>
      </w:tr>
      <w:tr w:rsidR="00034823" w:rsidTr="00034823">
        <w:tc>
          <w:tcPr>
            <w:tcW w:w="993" w:type="dxa"/>
          </w:tcPr>
          <w:p w:rsidR="00034823" w:rsidRDefault="00034823" w:rsidP="0003482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3" w:type="dxa"/>
          </w:tcPr>
          <w:p w:rsidR="00034823" w:rsidRDefault="00034823" w:rsidP="0003482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:29:0653002</w:t>
            </w:r>
          </w:p>
        </w:tc>
      </w:tr>
    </w:tbl>
    <w:p w:rsidR="00A73C7B" w:rsidRDefault="00A73C7B" w:rsidP="00A73C7B">
      <w:pPr>
        <w:pStyle w:val="aa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AD" w:rsidRDefault="00903FAD" w:rsidP="00A73C7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вые кварталы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орожского</w:t>
      </w:r>
      <w:proofErr w:type="spellEnd"/>
      <w:r w:rsidRPr="002F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D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2F1E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6F41" w:rsidRPr="002F1E20" w:rsidRDefault="005C6F41" w:rsidP="005C6F41">
      <w:pPr>
        <w:pStyle w:val="aa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03" w:type="dxa"/>
          </w:tcPr>
          <w:p w:rsidR="00903FAD" w:rsidRDefault="00903FA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адастрового квартала</w:t>
            </w:r>
          </w:p>
        </w:tc>
      </w:tr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3" w:type="dxa"/>
          </w:tcPr>
          <w:p w:rsidR="00903FAD" w:rsidRPr="00512399" w:rsidRDefault="007C11E3" w:rsidP="007D4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5:0503001</w:t>
            </w:r>
          </w:p>
        </w:tc>
      </w:tr>
      <w:tr w:rsidR="007C11E3" w:rsidTr="007D407D">
        <w:tc>
          <w:tcPr>
            <w:tcW w:w="948" w:type="dxa"/>
          </w:tcPr>
          <w:p w:rsidR="007C11E3" w:rsidRDefault="007C11E3" w:rsidP="00B329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3" w:type="dxa"/>
          </w:tcPr>
          <w:p w:rsidR="007C11E3" w:rsidRPr="00512399" w:rsidRDefault="007C11E3" w:rsidP="007D4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99">
              <w:rPr>
                <w:rFonts w:ascii="Times New Roman" w:hAnsi="Times New Roman" w:cs="Times New Roman"/>
                <w:sz w:val="28"/>
                <w:szCs w:val="28"/>
              </w:rPr>
              <w:t>47:05:0525001</w:t>
            </w:r>
          </w:p>
        </w:tc>
      </w:tr>
      <w:tr w:rsidR="007C11E3" w:rsidTr="007D407D">
        <w:tc>
          <w:tcPr>
            <w:tcW w:w="948" w:type="dxa"/>
          </w:tcPr>
          <w:p w:rsidR="007C11E3" w:rsidRDefault="007C11E3" w:rsidP="00B329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3" w:type="dxa"/>
          </w:tcPr>
          <w:p w:rsidR="007C11E3" w:rsidRPr="000F3EEA" w:rsidRDefault="007C11E3" w:rsidP="007D4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99">
              <w:rPr>
                <w:rFonts w:ascii="Times New Roman" w:hAnsi="Times New Roman" w:cs="Times New Roman"/>
                <w:sz w:val="28"/>
                <w:szCs w:val="28"/>
              </w:rPr>
              <w:t>47:05:0813001</w:t>
            </w:r>
          </w:p>
        </w:tc>
      </w:tr>
      <w:tr w:rsidR="007C11E3" w:rsidTr="007D407D">
        <w:tc>
          <w:tcPr>
            <w:tcW w:w="948" w:type="dxa"/>
          </w:tcPr>
          <w:p w:rsidR="007C11E3" w:rsidRDefault="007C11E3" w:rsidP="00B329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3" w:type="dxa"/>
          </w:tcPr>
          <w:p w:rsidR="007C11E3" w:rsidRPr="000F3EEA" w:rsidRDefault="007C11E3" w:rsidP="007D4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EA">
              <w:rPr>
                <w:rFonts w:ascii="Times New Roman" w:hAnsi="Times New Roman" w:cs="Times New Roman"/>
                <w:sz w:val="28"/>
                <w:szCs w:val="28"/>
              </w:rPr>
              <w:t>47:05:0813002</w:t>
            </w:r>
          </w:p>
        </w:tc>
      </w:tr>
      <w:tr w:rsidR="007C11E3" w:rsidTr="007D407D">
        <w:tc>
          <w:tcPr>
            <w:tcW w:w="948" w:type="dxa"/>
          </w:tcPr>
          <w:p w:rsidR="007C11E3" w:rsidRDefault="007C11E3" w:rsidP="00B329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3" w:type="dxa"/>
          </w:tcPr>
          <w:p w:rsidR="007C11E3" w:rsidRPr="000F3EEA" w:rsidRDefault="007C11E3" w:rsidP="007D4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EA">
              <w:rPr>
                <w:rFonts w:ascii="Times New Roman" w:hAnsi="Times New Roman" w:cs="Times New Roman"/>
                <w:sz w:val="28"/>
                <w:szCs w:val="28"/>
              </w:rPr>
              <w:t>47:05:0813003</w:t>
            </w:r>
          </w:p>
        </w:tc>
      </w:tr>
      <w:tr w:rsidR="007C11E3" w:rsidTr="007D407D">
        <w:tc>
          <w:tcPr>
            <w:tcW w:w="948" w:type="dxa"/>
          </w:tcPr>
          <w:p w:rsidR="007C11E3" w:rsidRDefault="007C11E3" w:rsidP="00B329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03" w:type="dxa"/>
          </w:tcPr>
          <w:p w:rsidR="007C11E3" w:rsidRDefault="007C11E3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99">
              <w:rPr>
                <w:rFonts w:ascii="Times New Roman" w:hAnsi="Times New Roman" w:cs="Times New Roman"/>
                <w:sz w:val="28"/>
                <w:szCs w:val="28"/>
              </w:rPr>
              <w:t>47:05:0813004</w:t>
            </w:r>
          </w:p>
        </w:tc>
      </w:tr>
    </w:tbl>
    <w:p w:rsidR="00903FAD" w:rsidRPr="00212525" w:rsidRDefault="00903FAD" w:rsidP="00903FAD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AD" w:rsidRDefault="00903FAD" w:rsidP="00A73C7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е кварталы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5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2125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3FAD" w:rsidRPr="00212525" w:rsidRDefault="00903FAD" w:rsidP="00903FAD">
      <w:pPr>
        <w:pStyle w:val="aa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03" w:type="dxa"/>
          </w:tcPr>
          <w:p w:rsidR="00903FAD" w:rsidRDefault="00903FA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адастрового квартала</w:t>
            </w:r>
          </w:p>
        </w:tc>
      </w:tr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3" w:type="dxa"/>
          </w:tcPr>
          <w:p w:rsidR="00903FAD" w:rsidRPr="00C357A3" w:rsidRDefault="00903FAD" w:rsidP="007D4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:0301004</w:t>
            </w:r>
          </w:p>
        </w:tc>
      </w:tr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3" w:type="dxa"/>
          </w:tcPr>
          <w:p w:rsidR="00903FAD" w:rsidRPr="00C357A3" w:rsidRDefault="00903FAD" w:rsidP="007D4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:0301005</w:t>
            </w:r>
          </w:p>
        </w:tc>
      </w:tr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3" w:type="dxa"/>
          </w:tcPr>
          <w:p w:rsidR="00903FAD" w:rsidRPr="00C357A3" w:rsidRDefault="00903FAD" w:rsidP="007D4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A3">
              <w:rPr>
                <w:rFonts w:ascii="Times New Roman" w:hAnsi="Times New Roman" w:cs="Times New Roman"/>
                <w:sz w:val="28"/>
                <w:szCs w:val="28"/>
              </w:rPr>
              <w:t>4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:0301008</w:t>
            </w:r>
          </w:p>
        </w:tc>
      </w:tr>
    </w:tbl>
    <w:p w:rsidR="00903FAD" w:rsidRDefault="00903FAD" w:rsidP="00903FA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AD" w:rsidRDefault="00903FAD" w:rsidP="00A73C7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е кварталы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го</w:t>
      </w:r>
      <w:proofErr w:type="spellEnd"/>
      <w:r w:rsidRPr="002F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F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47D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2F1E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3FAD" w:rsidRDefault="00903FAD" w:rsidP="00903FAD">
      <w:pPr>
        <w:pStyle w:val="aa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03" w:type="dxa"/>
          </w:tcPr>
          <w:p w:rsidR="00903FAD" w:rsidRDefault="00903FA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адастрового квартала</w:t>
            </w:r>
          </w:p>
        </w:tc>
      </w:tr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3" w:type="dxa"/>
          </w:tcPr>
          <w:p w:rsidR="00903FAD" w:rsidRDefault="00903FA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5:0101001</w:t>
            </w:r>
          </w:p>
        </w:tc>
      </w:tr>
      <w:tr w:rsidR="00903FAD" w:rsidTr="007D407D">
        <w:tc>
          <w:tcPr>
            <w:tcW w:w="948" w:type="dxa"/>
          </w:tcPr>
          <w:p w:rsidR="00903FAD" w:rsidRDefault="00903FA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3" w:type="dxa"/>
          </w:tcPr>
          <w:p w:rsidR="00903FAD" w:rsidRPr="007352E4" w:rsidRDefault="00903FA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5:0101002</w:t>
            </w:r>
          </w:p>
        </w:tc>
      </w:tr>
      <w:tr w:rsidR="00B8028D" w:rsidTr="007D407D">
        <w:tc>
          <w:tcPr>
            <w:tcW w:w="948" w:type="dxa"/>
          </w:tcPr>
          <w:p w:rsidR="00B8028D" w:rsidRDefault="00B8028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3" w:type="dxa"/>
          </w:tcPr>
          <w:p w:rsidR="00B8028D" w:rsidRDefault="00B8028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2">
              <w:rPr>
                <w:rFonts w:ascii="Times New Roman" w:hAnsi="Times New Roman" w:cs="Times New Roman"/>
                <w:sz w:val="28"/>
                <w:szCs w:val="28"/>
              </w:rPr>
              <w:t>47:15:0101003</w:t>
            </w:r>
          </w:p>
        </w:tc>
      </w:tr>
      <w:tr w:rsidR="00903FAD" w:rsidTr="007D407D">
        <w:tc>
          <w:tcPr>
            <w:tcW w:w="948" w:type="dxa"/>
          </w:tcPr>
          <w:p w:rsidR="00903FAD" w:rsidRDefault="00B8028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3" w:type="dxa"/>
          </w:tcPr>
          <w:p w:rsidR="00903FAD" w:rsidRPr="007352E4" w:rsidRDefault="00903FA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AA">
              <w:rPr>
                <w:rFonts w:ascii="Times New Roman" w:hAnsi="Times New Roman" w:cs="Times New Roman"/>
                <w:sz w:val="28"/>
                <w:szCs w:val="28"/>
              </w:rPr>
              <w:t>47:15:0101008</w:t>
            </w:r>
          </w:p>
        </w:tc>
      </w:tr>
      <w:tr w:rsidR="00903FAD" w:rsidTr="007D407D">
        <w:tc>
          <w:tcPr>
            <w:tcW w:w="948" w:type="dxa"/>
          </w:tcPr>
          <w:p w:rsidR="00903FAD" w:rsidRDefault="00B8028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3" w:type="dxa"/>
          </w:tcPr>
          <w:p w:rsidR="00903FAD" w:rsidRDefault="00903FAD" w:rsidP="00903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5:0101012</w:t>
            </w:r>
          </w:p>
        </w:tc>
      </w:tr>
      <w:tr w:rsidR="00903FAD" w:rsidTr="007D407D">
        <w:tc>
          <w:tcPr>
            <w:tcW w:w="948" w:type="dxa"/>
          </w:tcPr>
          <w:p w:rsidR="00903FAD" w:rsidRDefault="00B8028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03" w:type="dxa"/>
          </w:tcPr>
          <w:p w:rsidR="00903FAD" w:rsidRPr="007352E4" w:rsidRDefault="00903FA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E4">
              <w:rPr>
                <w:rFonts w:ascii="Times New Roman" w:hAnsi="Times New Roman" w:cs="Times New Roman"/>
                <w:sz w:val="28"/>
                <w:szCs w:val="28"/>
              </w:rPr>
              <w:t>47:15:0102002</w:t>
            </w:r>
          </w:p>
        </w:tc>
      </w:tr>
      <w:tr w:rsidR="00903FAD" w:rsidTr="007D407D">
        <w:tc>
          <w:tcPr>
            <w:tcW w:w="948" w:type="dxa"/>
          </w:tcPr>
          <w:p w:rsidR="00903FAD" w:rsidRDefault="00B8028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03" w:type="dxa"/>
          </w:tcPr>
          <w:p w:rsidR="00903FAD" w:rsidRPr="007352E4" w:rsidRDefault="00903FA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E4">
              <w:rPr>
                <w:rFonts w:ascii="Times New Roman" w:hAnsi="Times New Roman" w:cs="Times New Roman"/>
                <w:sz w:val="28"/>
                <w:szCs w:val="28"/>
              </w:rPr>
              <w:t>47:15:0106003</w:t>
            </w:r>
          </w:p>
        </w:tc>
      </w:tr>
      <w:tr w:rsidR="00B8028D" w:rsidTr="007D407D">
        <w:tc>
          <w:tcPr>
            <w:tcW w:w="948" w:type="dxa"/>
          </w:tcPr>
          <w:p w:rsidR="00B8028D" w:rsidRDefault="00B8028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03" w:type="dxa"/>
          </w:tcPr>
          <w:p w:rsidR="00B8028D" w:rsidRPr="007352E4" w:rsidRDefault="00B8028D" w:rsidP="007D4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2">
              <w:rPr>
                <w:rFonts w:ascii="Times New Roman" w:hAnsi="Times New Roman" w:cs="Times New Roman"/>
                <w:sz w:val="28"/>
                <w:szCs w:val="28"/>
              </w:rPr>
              <w:t>47:15:0106005</w:t>
            </w:r>
          </w:p>
        </w:tc>
      </w:tr>
      <w:tr w:rsidR="00903FAD" w:rsidTr="007D407D">
        <w:tc>
          <w:tcPr>
            <w:tcW w:w="948" w:type="dxa"/>
          </w:tcPr>
          <w:p w:rsidR="00903FAD" w:rsidRDefault="00B8028D" w:rsidP="007D407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03" w:type="dxa"/>
          </w:tcPr>
          <w:p w:rsidR="00903FAD" w:rsidRPr="007352E4" w:rsidRDefault="00903FAD" w:rsidP="00F64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E4">
              <w:rPr>
                <w:rFonts w:ascii="Times New Roman" w:hAnsi="Times New Roman" w:cs="Times New Roman"/>
                <w:sz w:val="28"/>
                <w:szCs w:val="28"/>
              </w:rPr>
              <w:t>47:15:0108001</w:t>
            </w:r>
          </w:p>
        </w:tc>
      </w:tr>
    </w:tbl>
    <w:p w:rsidR="00903FAD" w:rsidRDefault="00903FAD" w:rsidP="00903FA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525" w:rsidRDefault="00212525" w:rsidP="00A73C7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ые кварталы на территории Тихвинского муниципального района</w:t>
      </w:r>
      <w:r w:rsidR="00B47DAC" w:rsidRPr="0090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903F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3FAD" w:rsidRPr="00903FAD" w:rsidRDefault="00903FAD" w:rsidP="00903FAD">
      <w:pPr>
        <w:pStyle w:val="aa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212525" w:rsidTr="00212525">
        <w:tc>
          <w:tcPr>
            <w:tcW w:w="948" w:type="dxa"/>
          </w:tcPr>
          <w:p w:rsidR="00212525" w:rsidRDefault="00212525" w:rsidP="00545BC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адастрового квартала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3001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3002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3003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3004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3005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4001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4002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4003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4004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4005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5001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03" w:type="dxa"/>
          </w:tcPr>
          <w:p w:rsidR="00212525" w:rsidRDefault="00212525" w:rsidP="00545B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5002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03" w:type="dxa"/>
          </w:tcPr>
          <w:p w:rsidR="00212525" w:rsidRDefault="00212525" w:rsidP="00545BC1">
            <w:pPr>
              <w:jc w:val="center"/>
            </w:pPr>
            <w:r w:rsidRPr="00AB6B21">
              <w:rPr>
                <w:rFonts w:ascii="Times New Roman" w:hAnsi="Times New Roman" w:cs="Times New Roman"/>
                <w:sz w:val="28"/>
                <w:szCs w:val="28"/>
              </w:rPr>
              <w:t>47:13:08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03" w:type="dxa"/>
          </w:tcPr>
          <w:p w:rsidR="00212525" w:rsidRDefault="00212525" w:rsidP="00545BC1">
            <w:pPr>
              <w:jc w:val="center"/>
            </w:pPr>
            <w:r w:rsidRPr="00AB6B21">
              <w:rPr>
                <w:rFonts w:ascii="Times New Roman" w:hAnsi="Times New Roman" w:cs="Times New Roman"/>
                <w:sz w:val="28"/>
                <w:szCs w:val="28"/>
              </w:rPr>
              <w:t>47:13:08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03" w:type="dxa"/>
          </w:tcPr>
          <w:p w:rsidR="00212525" w:rsidRDefault="00212525" w:rsidP="00545B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5005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03" w:type="dxa"/>
          </w:tcPr>
          <w:p w:rsidR="00212525" w:rsidRDefault="00212525" w:rsidP="00545B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5006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03" w:type="dxa"/>
          </w:tcPr>
          <w:p w:rsidR="00212525" w:rsidRDefault="00212525" w:rsidP="00545BC1">
            <w:pPr>
              <w:jc w:val="center"/>
            </w:pPr>
            <w:r w:rsidRPr="00AB6B21">
              <w:rPr>
                <w:rFonts w:ascii="Times New Roman" w:hAnsi="Times New Roman" w:cs="Times New Roman"/>
                <w:sz w:val="28"/>
                <w:szCs w:val="28"/>
              </w:rPr>
              <w:t>47:13:08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6001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6002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6003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6004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6005</w:t>
            </w:r>
          </w:p>
        </w:tc>
      </w:tr>
      <w:tr w:rsidR="00212525" w:rsidTr="00212525">
        <w:tc>
          <w:tcPr>
            <w:tcW w:w="948" w:type="dxa"/>
          </w:tcPr>
          <w:p w:rsidR="00212525" w:rsidRDefault="00212525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13:0826006</w:t>
            </w:r>
          </w:p>
        </w:tc>
      </w:tr>
      <w:tr w:rsidR="00212525" w:rsidTr="00212525">
        <w:tc>
          <w:tcPr>
            <w:tcW w:w="948" w:type="dxa"/>
          </w:tcPr>
          <w:p w:rsidR="00212525" w:rsidRPr="00672113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E1">
              <w:rPr>
                <w:rFonts w:ascii="Times New Roman" w:hAnsi="Times New Roman" w:cs="Times New Roman"/>
                <w:sz w:val="28"/>
                <w:szCs w:val="28"/>
              </w:rPr>
              <w:t>47:13:0817002</w:t>
            </w:r>
          </w:p>
        </w:tc>
      </w:tr>
      <w:tr w:rsidR="00212525" w:rsidTr="00212525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E1">
              <w:rPr>
                <w:rFonts w:ascii="Times New Roman" w:hAnsi="Times New Roman" w:cs="Times New Roman"/>
                <w:sz w:val="28"/>
                <w:szCs w:val="28"/>
              </w:rPr>
              <w:t>47:13:1021001</w:t>
            </w:r>
          </w:p>
        </w:tc>
      </w:tr>
      <w:tr w:rsidR="00212525" w:rsidTr="00212525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03" w:type="dxa"/>
          </w:tcPr>
          <w:p w:rsidR="00212525" w:rsidRDefault="00212525" w:rsidP="00545B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E1">
              <w:rPr>
                <w:rFonts w:ascii="Times New Roman" w:hAnsi="Times New Roman" w:cs="Times New Roman"/>
                <w:sz w:val="28"/>
                <w:szCs w:val="28"/>
              </w:rPr>
              <w:t>47:13:1021002</w:t>
            </w:r>
          </w:p>
        </w:tc>
      </w:tr>
      <w:tr w:rsidR="00212525" w:rsidTr="00B644A6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03" w:type="dxa"/>
            <w:vAlign w:val="bottom"/>
          </w:tcPr>
          <w:p w:rsidR="00212525" w:rsidRPr="000615E1" w:rsidRDefault="00212525" w:rsidP="00545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3:1021003</w:t>
            </w:r>
          </w:p>
        </w:tc>
      </w:tr>
      <w:tr w:rsidR="00212525" w:rsidTr="00B644A6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903" w:type="dxa"/>
            <w:vAlign w:val="bottom"/>
          </w:tcPr>
          <w:p w:rsidR="00212525" w:rsidRPr="000615E1" w:rsidRDefault="00212525" w:rsidP="00545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3:1021004</w:t>
            </w:r>
          </w:p>
        </w:tc>
      </w:tr>
      <w:tr w:rsidR="00212525" w:rsidTr="00B644A6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03" w:type="dxa"/>
            <w:vAlign w:val="bottom"/>
          </w:tcPr>
          <w:p w:rsidR="00212525" w:rsidRPr="000615E1" w:rsidRDefault="00212525" w:rsidP="00545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3:1021005</w:t>
            </w:r>
          </w:p>
        </w:tc>
      </w:tr>
      <w:tr w:rsidR="00212525" w:rsidTr="00B644A6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03" w:type="dxa"/>
            <w:vAlign w:val="bottom"/>
          </w:tcPr>
          <w:p w:rsidR="00212525" w:rsidRPr="000615E1" w:rsidRDefault="004E3C8E" w:rsidP="00B922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3:1</w:t>
            </w:r>
            <w:r w:rsidR="00B9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1</w:t>
            </w:r>
            <w:r w:rsidR="00212525" w:rsidRPr="0006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6</w:t>
            </w:r>
          </w:p>
        </w:tc>
      </w:tr>
      <w:tr w:rsidR="00212525" w:rsidTr="00B644A6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903" w:type="dxa"/>
            <w:vAlign w:val="bottom"/>
          </w:tcPr>
          <w:p w:rsidR="00212525" w:rsidRPr="000615E1" w:rsidRDefault="00905CD5" w:rsidP="004E3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3:1</w:t>
            </w:r>
            <w:r w:rsidR="004E3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2525" w:rsidRPr="0006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7</w:t>
            </w:r>
          </w:p>
        </w:tc>
      </w:tr>
      <w:tr w:rsidR="00212525" w:rsidTr="00B644A6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03" w:type="dxa"/>
            <w:vAlign w:val="bottom"/>
          </w:tcPr>
          <w:p w:rsidR="00212525" w:rsidRPr="000615E1" w:rsidRDefault="00212525" w:rsidP="006F79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3:</w:t>
            </w:r>
            <w:r w:rsidR="00905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3C8E" w:rsidRPr="004E3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05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3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</w:t>
            </w:r>
          </w:p>
        </w:tc>
      </w:tr>
      <w:tr w:rsidR="00212525" w:rsidTr="00B644A6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903" w:type="dxa"/>
            <w:vAlign w:val="bottom"/>
          </w:tcPr>
          <w:p w:rsidR="00212525" w:rsidRPr="000615E1" w:rsidRDefault="00905CD5" w:rsidP="004E3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3:102</w:t>
            </w:r>
            <w:r w:rsidR="00212525" w:rsidRPr="0006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9</w:t>
            </w:r>
          </w:p>
        </w:tc>
      </w:tr>
      <w:tr w:rsidR="00212525" w:rsidTr="00B644A6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903" w:type="dxa"/>
            <w:vAlign w:val="bottom"/>
          </w:tcPr>
          <w:p w:rsidR="00212525" w:rsidRPr="000615E1" w:rsidRDefault="00212525" w:rsidP="00545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3:1021010</w:t>
            </w:r>
          </w:p>
        </w:tc>
      </w:tr>
      <w:tr w:rsidR="00212525" w:rsidTr="00B644A6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903" w:type="dxa"/>
            <w:vAlign w:val="bottom"/>
          </w:tcPr>
          <w:p w:rsidR="00212525" w:rsidRPr="000615E1" w:rsidRDefault="00212525" w:rsidP="00545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3:0929001</w:t>
            </w:r>
          </w:p>
        </w:tc>
      </w:tr>
      <w:tr w:rsidR="00212525" w:rsidTr="00B644A6">
        <w:tc>
          <w:tcPr>
            <w:tcW w:w="948" w:type="dxa"/>
          </w:tcPr>
          <w:p w:rsidR="00212525" w:rsidRDefault="00D37B13" w:rsidP="0021252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903" w:type="dxa"/>
            <w:vAlign w:val="bottom"/>
          </w:tcPr>
          <w:p w:rsidR="00212525" w:rsidRPr="000615E1" w:rsidRDefault="00212525" w:rsidP="00545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13:0927001</w:t>
            </w:r>
          </w:p>
        </w:tc>
      </w:tr>
    </w:tbl>
    <w:p w:rsidR="00212525" w:rsidRDefault="00212525" w:rsidP="00212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23" w:rsidRDefault="00F43790" w:rsidP="00A73C7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4823" w:rsidRPr="0003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стровые кварталы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034823" w:rsidRPr="0003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:</w:t>
      </w:r>
    </w:p>
    <w:p w:rsidR="00A73C7B" w:rsidRDefault="00A73C7B" w:rsidP="00A73C7B">
      <w:pPr>
        <w:pStyle w:val="aa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F43790" w:rsidRPr="000615E1" w:rsidTr="00227EDD">
        <w:tc>
          <w:tcPr>
            <w:tcW w:w="948" w:type="dxa"/>
          </w:tcPr>
          <w:p w:rsidR="00F43790" w:rsidRDefault="00F43790" w:rsidP="009D005D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03" w:type="dxa"/>
          </w:tcPr>
          <w:p w:rsidR="00F43790" w:rsidRDefault="00F43790" w:rsidP="009D005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адастрового квартала</w:t>
            </w:r>
          </w:p>
        </w:tc>
      </w:tr>
      <w:tr w:rsidR="00F43790" w:rsidRPr="000615E1" w:rsidTr="00F43790">
        <w:tc>
          <w:tcPr>
            <w:tcW w:w="948" w:type="dxa"/>
          </w:tcPr>
          <w:p w:rsidR="00F43790" w:rsidRDefault="00F43790" w:rsidP="009D005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3" w:type="dxa"/>
            <w:vAlign w:val="bottom"/>
          </w:tcPr>
          <w:p w:rsidR="00F43790" w:rsidRPr="000615E1" w:rsidRDefault="00F43790" w:rsidP="009D0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:26:0916001</w:t>
            </w:r>
          </w:p>
        </w:tc>
      </w:tr>
      <w:tr w:rsidR="00F43790" w:rsidRPr="000615E1" w:rsidTr="00F43790">
        <w:tc>
          <w:tcPr>
            <w:tcW w:w="948" w:type="dxa"/>
          </w:tcPr>
          <w:p w:rsidR="00F43790" w:rsidRDefault="00F43790" w:rsidP="009D005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3" w:type="dxa"/>
            <w:vAlign w:val="bottom"/>
          </w:tcPr>
          <w:p w:rsidR="00F43790" w:rsidRPr="000615E1" w:rsidRDefault="00F43790" w:rsidP="009D0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26:0916017</w:t>
            </w:r>
          </w:p>
        </w:tc>
      </w:tr>
      <w:tr w:rsidR="00F43790" w:rsidRPr="000615E1" w:rsidTr="00F43790">
        <w:tc>
          <w:tcPr>
            <w:tcW w:w="948" w:type="dxa"/>
          </w:tcPr>
          <w:p w:rsidR="00F43790" w:rsidRDefault="00F43790" w:rsidP="009D005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3" w:type="dxa"/>
            <w:vAlign w:val="bottom"/>
          </w:tcPr>
          <w:p w:rsidR="00F43790" w:rsidRPr="000615E1" w:rsidRDefault="00F43790" w:rsidP="009D0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:26:0919001</w:t>
            </w:r>
          </w:p>
        </w:tc>
      </w:tr>
    </w:tbl>
    <w:p w:rsidR="0090176D" w:rsidRDefault="00150A5D" w:rsidP="00A73C7B"/>
    <w:sectPr w:rsidR="0090176D" w:rsidSect="00A73C7B">
      <w:headerReference w:type="default" r:id="rId9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5D" w:rsidRDefault="00150A5D" w:rsidP="00A57E92">
      <w:pPr>
        <w:spacing w:after="0" w:line="240" w:lineRule="auto"/>
      </w:pPr>
      <w:r>
        <w:separator/>
      </w:r>
    </w:p>
  </w:endnote>
  <w:endnote w:type="continuationSeparator" w:id="0">
    <w:p w:rsidR="00150A5D" w:rsidRDefault="00150A5D" w:rsidP="00A5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5D" w:rsidRDefault="00150A5D" w:rsidP="00A57E92">
      <w:pPr>
        <w:spacing w:after="0" w:line="240" w:lineRule="auto"/>
      </w:pPr>
      <w:r>
        <w:separator/>
      </w:r>
    </w:p>
  </w:footnote>
  <w:footnote w:type="continuationSeparator" w:id="0">
    <w:p w:rsidR="00150A5D" w:rsidRDefault="00150A5D" w:rsidP="00A5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71055"/>
      <w:docPartObj>
        <w:docPartGallery w:val="Page Numbers (Top of Page)"/>
        <w:docPartUnique/>
      </w:docPartObj>
    </w:sdtPr>
    <w:sdtEndPr/>
    <w:sdtContent>
      <w:p w:rsidR="00A57E92" w:rsidRDefault="00A57E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CA">
          <w:rPr>
            <w:noProof/>
          </w:rPr>
          <w:t>5</w:t>
        </w:r>
        <w:r>
          <w:fldChar w:fldCharType="end"/>
        </w:r>
      </w:p>
    </w:sdtContent>
  </w:sdt>
  <w:p w:rsidR="00A57E92" w:rsidRDefault="00A57E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D85"/>
    <w:multiLevelType w:val="hybridMultilevel"/>
    <w:tmpl w:val="68F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847"/>
    <w:multiLevelType w:val="hybridMultilevel"/>
    <w:tmpl w:val="68F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785"/>
    <w:multiLevelType w:val="hybridMultilevel"/>
    <w:tmpl w:val="D930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14196"/>
    <w:multiLevelType w:val="hybridMultilevel"/>
    <w:tmpl w:val="68F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362FE"/>
    <w:multiLevelType w:val="hybridMultilevel"/>
    <w:tmpl w:val="224E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E1C7D"/>
    <w:multiLevelType w:val="hybridMultilevel"/>
    <w:tmpl w:val="FA0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85101"/>
    <w:multiLevelType w:val="hybridMultilevel"/>
    <w:tmpl w:val="63A0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64"/>
    <w:rsid w:val="0000332B"/>
    <w:rsid w:val="00012464"/>
    <w:rsid w:val="00034823"/>
    <w:rsid w:val="00035693"/>
    <w:rsid w:val="000615E1"/>
    <w:rsid w:val="00067519"/>
    <w:rsid w:val="000C126A"/>
    <w:rsid w:val="000C345E"/>
    <w:rsid w:val="00150A5D"/>
    <w:rsid w:val="00190A3D"/>
    <w:rsid w:val="001A3DF5"/>
    <w:rsid w:val="00212525"/>
    <w:rsid w:val="00236A4B"/>
    <w:rsid w:val="002B5BE8"/>
    <w:rsid w:val="002C2FBF"/>
    <w:rsid w:val="002E76B7"/>
    <w:rsid w:val="002F1E20"/>
    <w:rsid w:val="002F6420"/>
    <w:rsid w:val="003569BC"/>
    <w:rsid w:val="0037704D"/>
    <w:rsid w:val="003A0B45"/>
    <w:rsid w:val="003B14B0"/>
    <w:rsid w:val="00400C1A"/>
    <w:rsid w:val="00415FF3"/>
    <w:rsid w:val="00422B02"/>
    <w:rsid w:val="00486842"/>
    <w:rsid w:val="004D1531"/>
    <w:rsid w:val="004E3C8E"/>
    <w:rsid w:val="004E3FED"/>
    <w:rsid w:val="004F1DB4"/>
    <w:rsid w:val="00505786"/>
    <w:rsid w:val="00512399"/>
    <w:rsid w:val="0052084A"/>
    <w:rsid w:val="00596357"/>
    <w:rsid w:val="005C6F41"/>
    <w:rsid w:val="005D3896"/>
    <w:rsid w:val="00606EDB"/>
    <w:rsid w:val="006136CC"/>
    <w:rsid w:val="00614CCD"/>
    <w:rsid w:val="006624A0"/>
    <w:rsid w:val="00672113"/>
    <w:rsid w:val="00691B47"/>
    <w:rsid w:val="006E2F6A"/>
    <w:rsid w:val="006F1641"/>
    <w:rsid w:val="006F7931"/>
    <w:rsid w:val="00711817"/>
    <w:rsid w:val="007352E4"/>
    <w:rsid w:val="00737187"/>
    <w:rsid w:val="0075181B"/>
    <w:rsid w:val="00770B7F"/>
    <w:rsid w:val="0079228E"/>
    <w:rsid w:val="007A0F52"/>
    <w:rsid w:val="007C11E3"/>
    <w:rsid w:val="007D7E5D"/>
    <w:rsid w:val="007E3E66"/>
    <w:rsid w:val="00843276"/>
    <w:rsid w:val="0085538E"/>
    <w:rsid w:val="00880D09"/>
    <w:rsid w:val="0089327D"/>
    <w:rsid w:val="008B27DD"/>
    <w:rsid w:val="00903FAD"/>
    <w:rsid w:val="00905CD5"/>
    <w:rsid w:val="0090777B"/>
    <w:rsid w:val="00907B20"/>
    <w:rsid w:val="009157F7"/>
    <w:rsid w:val="009273CA"/>
    <w:rsid w:val="00933DCC"/>
    <w:rsid w:val="00954E2C"/>
    <w:rsid w:val="00987A06"/>
    <w:rsid w:val="00990746"/>
    <w:rsid w:val="009D766C"/>
    <w:rsid w:val="009E0D76"/>
    <w:rsid w:val="00A00B76"/>
    <w:rsid w:val="00A4123E"/>
    <w:rsid w:val="00A45D00"/>
    <w:rsid w:val="00A57E92"/>
    <w:rsid w:val="00A73C7B"/>
    <w:rsid w:val="00A74C21"/>
    <w:rsid w:val="00AC047A"/>
    <w:rsid w:val="00AD094F"/>
    <w:rsid w:val="00AD1B9B"/>
    <w:rsid w:val="00AD1EC6"/>
    <w:rsid w:val="00AD37D2"/>
    <w:rsid w:val="00AE11CE"/>
    <w:rsid w:val="00B12E21"/>
    <w:rsid w:val="00B4443F"/>
    <w:rsid w:val="00B47DAC"/>
    <w:rsid w:val="00B530F5"/>
    <w:rsid w:val="00B7400B"/>
    <w:rsid w:val="00B8028D"/>
    <w:rsid w:val="00B92205"/>
    <w:rsid w:val="00BA7F4D"/>
    <w:rsid w:val="00BF459F"/>
    <w:rsid w:val="00C40879"/>
    <w:rsid w:val="00C82145"/>
    <w:rsid w:val="00CE7964"/>
    <w:rsid w:val="00D37B13"/>
    <w:rsid w:val="00DB3EDD"/>
    <w:rsid w:val="00DC6604"/>
    <w:rsid w:val="00DD39F7"/>
    <w:rsid w:val="00E07EAA"/>
    <w:rsid w:val="00E63872"/>
    <w:rsid w:val="00E63DC0"/>
    <w:rsid w:val="00F43790"/>
    <w:rsid w:val="00F861DB"/>
    <w:rsid w:val="00FA4305"/>
    <w:rsid w:val="00FB4176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4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1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7E92"/>
  </w:style>
  <w:style w:type="paragraph" w:styleId="a6">
    <w:name w:val="footer"/>
    <w:basedOn w:val="a"/>
    <w:link w:val="a7"/>
    <w:uiPriority w:val="99"/>
    <w:unhideWhenUsed/>
    <w:rsid w:val="00A5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7E92"/>
  </w:style>
  <w:style w:type="paragraph" w:styleId="a8">
    <w:name w:val="Balloon Text"/>
    <w:basedOn w:val="a"/>
    <w:link w:val="a9"/>
    <w:uiPriority w:val="99"/>
    <w:semiHidden/>
    <w:unhideWhenUsed/>
    <w:rsid w:val="00FB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1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4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1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7E92"/>
  </w:style>
  <w:style w:type="paragraph" w:styleId="a6">
    <w:name w:val="footer"/>
    <w:basedOn w:val="a"/>
    <w:link w:val="a7"/>
    <w:uiPriority w:val="99"/>
    <w:unhideWhenUsed/>
    <w:rsid w:val="00A5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7E92"/>
  </w:style>
  <w:style w:type="paragraph" w:styleId="a8">
    <w:name w:val="Balloon Text"/>
    <w:basedOn w:val="a"/>
    <w:link w:val="a9"/>
    <w:uiPriority w:val="99"/>
    <w:semiHidden/>
    <w:unhideWhenUsed/>
    <w:rsid w:val="00FB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1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7C74-8DC8-45F0-9CE5-C3CF551B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Халилуловна Соловьева</dc:creator>
  <cp:lastModifiedBy>Маргарита Владиславовна Смелова</cp:lastModifiedBy>
  <cp:revision>2</cp:revision>
  <cp:lastPrinted>2020-03-11T06:48:00Z</cp:lastPrinted>
  <dcterms:created xsi:type="dcterms:W3CDTF">2022-03-17T09:25:00Z</dcterms:created>
  <dcterms:modified xsi:type="dcterms:W3CDTF">2022-03-17T09:25:00Z</dcterms:modified>
</cp:coreProperties>
</file>